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9" w:type="dxa"/>
        <w:tblLook w:val="0000" w:firstRow="0" w:lastRow="0" w:firstColumn="0" w:lastColumn="0" w:noHBand="0" w:noVBand="0"/>
      </w:tblPr>
      <w:tblGrid>
        <w:gridCol w:w="1498"/>
        <w:gridCol w:w="1273"/>
        <w:gridCol w:w="7638"/>
      </w:tblGrid>
      <w:tr w:rsidR="006B3A4D" w:rsidRPr="00934BE6" w14:paraId="615C030A" w14:textId="77777777" w:rsidTr="00244964">
        <w:trPr>
          <w:trHeight w:val="378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noWrap/>
            <w:vAlign w:val="bottom"/>
          </w:tcPr>
          <w:p w14:paraId="1B49C698" w14:textId="418BFB97" w:rsidR="006B3A4D" w:rsidRPr="00934BE6" w:rsidRDefault="00346568">
            <w:pPr>
              <w:jc w:val="center"/>
              <w:rPr>
                <w:rFonts w:asciiTheme="majorHAnsi" w:hAnsiTheme="majorHAnsi" w:cstheme="majorHAnsi"/>
                <w:color w:val="8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0000"/>
                <w:sz w:val="20"/>
                <w:szCs w:val="20"/>
              </w:rPr>
              <w:t>4307 Chickahominy Ave</w:t>
            </w:r>
            <w:r w:rsidR="006B3A4D" w:rsidRPr="00934BE6">
              <w:rPr>
                <w:rFonts w:asciiTheme="majorHAnsi" w:hAnsiTheme="majorHAnsi" w:cstheme="majorHAnsi"/>
                <w:color w:val="8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70A2" w14:textId="3FF1BF71" w:rsidR="006B3A4D" w:rsidRPr="00934BE6" w:rsidRDefault="006B3A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noWrap/>
            <w:vAlign w:val="bottom"/>
          </w:tcPr>
          <w:p w14:paraId="5A71F8A0" w14:textId="77777777" w:rsidR="006B3A4D" w:rsidRPr="00934BE6" w:rsidRDefault="006B3A4D">
            <w:pPr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934BE6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AE1EFE" w:rsidRPr="00934BE6">
              <w:rPr>
                <w:rFonts w:asciiTheme="majorHAnsi" w:hAnsiTheme="majorHAnsi" w:cstheme="majorHAnsi"/>
                <w:color w:val="FFFFFF"/>
              </w:rPr>
              <w:t>INFINITY BIBLE SEMINARY</w:t>
            </w:r>
          </w:p>
        </w:tc>
      </w:tr>
    </w:tbl>
    <w:p w14:paraId="21ED8C92" w14:textId="384A3315" w:rsidR="00AE1EFE" w:rsidRPr="00934BE6" w:rsidRDefault="00616847" w:rsidP="003734F6">
      <w:pPr>
        <w:ind w:left="2880" w:firstLine="72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20"/>
          <w:szCs w:val="20"/>
        </w:rPr>
        <w:object w:dxaOrig="1440" w:dyaOrig="1440" w14:anchorId="254B7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3.1pt;margin-top:-58.65pt;width:97.45pt;height:96.75pt;z-index:251657728;mso-position-horizontal-relative:text;mso-position-vertical-relative:text" filled="t">
            <v:fill opacity=".75"/>
            <v:imagedata r:id="rId8" o:title="" gain="121363f"/>
          </v:shape>
          <o:OLEObject Type="Embed" ProgID="PBrush" ShapeID="_x0000_s1026" DrawAspect="Content" ObjectID="_1839688913" r:id="rId9"/>
        </w:object>
      </w:r>
      <w:r w:rsidR="007C25E4" w:rsidRPr="00934BE6">
        <w:rPr>
          <w:rFonts w:asciiTheme="majorHAnsi" w:hAnsiTheme="majorHAnsi" w:cstheme="majorHAnsi"/>
          <w:sz w:val="16"/>
          <w:szCs w:val="16"/>
        </w:rPr>
        <w:t xml:space="preserve">    </w:t>
      </w:r>
    </w:p>
    <w:p w14:paraId="31369322" w14:textId="617663B7" w:rsidR="00363F52" w:rsidRPr="009A7CA2" w:rsidRDefault="00AE1EFE" w:rsidP="00AE1EFE">
      <w:pPr>
        <w:ind w:left="3600"/>
        <w:rPr>
          <w:rFonts w:asciiTheme="majorHAnsi" w:hAnsiTheme="majorHAnsi" w:cstheme="majorHAnsi"/>
          <w:b/>
          <w:sz w:val="18"/>
          <w:szCs w:val="18"/>
        </w:rPr>
      </w:pPr>
      <w:r w:rsidRPr="00934BE6">
        <w:rPr>
          <w:rFonts w:asciiTheme="majorHAnsi" w:hAnsiTheme="majorHAnsi" w:cstheme="majorHAnsi"/>
          <w:sz w:val="16"/>
          <w:szCs w:val="16"/>
        </w:rPr>
        <w:t xml:space="preserve">  </w:t>
      </w:r>
      <w:r w:rsidR="000C0E43">
        <w:rPr>
          <w:rFonts w:asciiTheme="majorHAnsi" w:hAnsiTheme="majorHAnsi" w:cstheme="majorHAnsi"/>
          <w:b/>
          <w:sz w:val="18"/>
          <w:szCs w:val="18"/>
        </w:rPr>
        <w:t>M</w:t>
      </w:r>
      <w:r w:rsidR="00D41A4D" w:rsidRPr="009A7CA2">
        <w:rPr>
          <w:rFonts w:asciiTheme="majorHAnsi" w:hAnsiTheme="majorHAnsi" w:cstheme="majorHAnsi"/>
          <w:b/>
          <w:sz w:val="18"/>
          <w:szCs w:val="18"/>
        </w:rPr>
        <w:t>ain</w:t>
      </w:r>
      <w:r w:rsidR="00C70FA6" w:rsidRPr="009A7CA2">
        <w:rPr>
          <w:rFonts w:asciiTheme="majorHAnsi" w:hAnsiTheme="majorHAnsi" w:cstheme="majorHAnsi"/>
          <w:b/>
          <w:sz w:val="18"/>
          <w:szCs w:val="18"/>
        </w:rPr>
        <w:t xml:space="preserve"> Campus</w:t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>:</w:t>
      </w:r>
      <w:r w:rsidR="00C70FA6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C70FA6" w:rsidRPr="009A7CA2">
        <w:rPr>
          <w:rFonts w:asciiTheme="majorHAnsi" w:hAnsiTheme="majorHAnsi" w:cstheme="majorHAnsi"/>
          <w:b/>
          <w:sz w:val="18"/>
          <w:szCs w:val="18"/>
        </w:rPr>
        <w:tab/>
        <w:t xml:space="preserve">                 </w:t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 xml:space="preserve">     </w:t>
      </w:r>
      <w:r w:rsidR="009A7CA2">
        <w:rPr>
          <w:rFonts w:asciiTheme="majorHAnsi" w:hAnsiTheme="majorHAnsi" w:cstheme="majorHAnsi"/>
          <w:b/>
          <w:sz w:val="18"/>
          <w:szCs w:val="18"/>
        </w:rPr>
        <w:t xml:space="preserve">                 </w:t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70FA6" w:rsidRPr="009A7CA2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 xml:space="preserve">Additional </w:t>
      </w:r>
      <w:r w:rsidR="007C25E4" w:rsidRPr="009A7CA2">
        <w:rPr>
          <w:rFonts w:asciiTheme="majorHAnsi" w:hAnsiTheme="majorHAnsi" w:cstheme="majorHAnsi"/>
          <w:b/>
          <w:sz w:val="18"/>
          <w:szCs w:val="18"/>
        </w:rPr>
        <w:t>Campus</w:t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>:</w:t>
      </w:r>
    </w:p>
    <w:p w14:paraId="15B74DE1" w14:textId="0CF80605" w:rsidR="007C25E4" w:rsidRPr="009A7CA2" w:rsidRDefault="007C25E4" w:rsidP="003734F6">
      <w:pPr>
        <w:rPr>
          <w:rFonts w:asciiTheme="majorHAnsi" w:hAnsiTheme="majorHAnsi" w:cstheme="majorHAnsi"/>
          <w:b/>
          <w:sz w:val="18"/>
          <w:szCs w:val="18"/>
        </w:rPr>
      </w:pPr>
      <w:r w:rsidRPr="009A7CA2">
        <w:rPr>
          <w:rFonts w:asciiTheme="majorHAnsi" w:hAnsiTheme="majorHAnsi" w:cstheme="majorHAnsi"/>
          <w:b/>
          <w:sz w:val="18"/>
          <w:szCs w:val="18"/>
        </w:rPr>
        <w:tab/>
      </w:r>
      <w:r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3734F6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AE561E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AE561E" w:rsidRPr="009A7CA2">
        <w:rPr>
          <w:rFonts w:asciiTheme="majorHAnsi" w:hAnsiTheme="majorHAnsi" w:cstheme="majorHAnsi"/>
          <w:b/>
          <w:sz w:val="18"/>
          <w:szCs w:val="18"/>
        </w:rPr>
        <w:tab/>
        <w:t xml:space="preserve">  3005 Enslow</w:t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 xml:space="preserve"> Avenue</w:t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ab/>
        <w:t xml:space="preserve">        </w:t>
      </w:r>
      <w:r w:rsidR="009A7CA2" w:rsidRPr="009A7CA2">
        <w:rPr>
          <w:rFonts w:asciiTheme="majorHAnsi" w:hAnsiTheme="majorHAnsi" w:cstheme="majorHAnsi"/>
          <w:b/>
          <w:sz w:val="18"/>
          <w:szCs w:val="18"/>
        </w:rPr>
        <w:t xml:space="preserve">                </w:t>
      </w:r>
      <w:r w:rsidR="005729DE">
        <w:rPr>
          <w:rFonts w:asciiTheme="majorHAnsi" w:hAnsiTheme="majorHAnsi" w:cstheme="majorHAnsi"/>
          <w:b/>
          <w:sz w:val="18"/>
          <w:szCs w:val="18"/>
        </w:rPr>
        <w:t xml:space="preserve">        </w:t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>Montross</w:t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 xml:space="preserve">     </w:t>
      </w:r>
    </w:p>
    <w:p w14:paraId="34337200" w14:textId="739B896F" w:rsidR="007C25E4" w:rsidRPr="009A7CA2" w:rsidRDefault="007C25E4" w:rsidP="003734F6">
      <w:pPr>
        <w:rPr>
          <w:rFonts w:asciiTheme="majorHAnsi" w:hAnsiTheme="majorHAnsi" w:cstheme="majorHAnsi"/>
          <w:b/>
          <w:sz w:val="18"/>
          <w:szCs w:val="18"/>
        </w:rPr>
      </w:pPr>
      <w:r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3734F6" w:rsidRPr="009A7CA2">
        <w:rPr>
          <w:rFonts w:asciiTheme="majorHAnsi" w:hAnsiTheme="majorHAnsi" w:cstheme="majorHAnsi"/>
          <w:b/>
          <w:sz w:val="18"/>
          <w:szCs w:val="18"/>
        </w:rPr>
        <w:tab/>
      </w:r>
      <w:r w:rsidRPr="009A7CA2">
        <w:rPr>
          <w:rFonts w:asciiTheme="majorHAnsi" w:hAnsiTheme="majorHAnsi" w:cstheme="majorHAnsi"/>
          <w:b/>
          <w:sz w:val="18"/>
          <w:szCs w:val="18"/>
        </w:rPr>
        <w:tab/>
      </w:r>
      <w:r w:rsidRPr="009A7CA2">
        <w:rPr>
          <w:rFonts w:asciiTheme="majorHAnsi" w:hAnsiTheme="majorHAnsi" w:cstheme="majorHAnsi"/>
          <w:b/>
          <w:sz w:val="18"/>
          <w:szCs w:val="18"/>
        </w:rPr>
        <w:tab/>
      </w:r>
      <w:r w:rsidRPr="009A7CA2">
        <w:rPr>
          <w:rFonts w:asciiTheme="majorHAnsi" w:hAnsiTheme="majorHAnsi" w:cstheme="majorHAnsi"/>
          <w:b/>
          <w:sz w:val="18"/>
          <w:szCs w:val="18"/>
        </w:rPr>
        <w:tab/>
        <w:t xml:space="preserve">  Richmond, VA 23222</w:t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D175C9" w:rsidRPr="009A7CA2">
        <w:rPr>
          <w:rFonts w:asciiTheme="majorHAnsi" w:hAnsiTheme="majorHAnsi" w:cstheme="majorHAnsi"/>
          <w:b/>
          <w:sz w:val="18"/>
          <w:szCs w:val="18"/>
        </w:rPr>
        <w:t xml:space="preserve">                        </w:t>
      </w:r>
      <w:r w:rsidR="009A7CA2">
        <w:rPr>
          <w:rFonts w:asciiTheme="majorHAnsi" w:hAnsiTheme="majorHAnsi" w:cstheme="majorHAnsi"/>
          <w:b/>
          <w:sz w:val="18"/>
          <w:szCs w:val="18"/>
        </w:rPr>
        <w:t xml:space="preserve">                 </w:t>
      </w:r>
    </w:p>
    <w:p w14:paraId="34A94BDB" w14:textId="77777777" w:rsidR="007C25E4" w:rsidRPr="00934BE6" w:rsidRDefault="007C25E4" w:rsidP="003734F6">
      <w:pPr>
        <w:rPr>
          <w:rFonts w:asciiTheme="majorHAnsi" w:hAnsiTheme="majorHAnsi" w:cstheme="majorHAnsi"/>
          <w:sz w:val="16"/>
          <w:szCs w:val="16"/>
        </w:rPr>
      </w:pPr>
      <w:r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3734F6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D41A4D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D41A4D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D41A4D" w:rsidRPr="009A7CA2">
        <w:rPr>
          <w:rFonts w:asciiTheme="majorHAnsi" w:hAnsiTheme="majorHAnsi" w:cstheme="majorHAnsi"/>
          <w:b/>
          <w:sz w:val="18"/>
          <w:szCs w:val="18"/>
        </w:rPr>
        <w:tab/>
        <w:t xml:space="preserve"> </w:t>
      </w:r>
      <w:r w:rsidRPr="009A7CA2">
        <w:rPr>
          <w:rFonts w:asciiTheme="majorHAnsi" w:hAnsiTheme="majorHAnsi" w:cstheme="majorHAnsi"/>
          <w:b/>
          <w:sz w:val="18"/>
          <w:szCs w:val="18"/>
        </w:rPr>
        <w:t xml:space="preserve"> (804) 329</w:t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>-9920</w:t>
      </w:r>
      <w:r w:rsidR="00FF772D" w:rsidRPr="009A7CA2">
        <w:rPr>
          <w:rFonts w:asciiTheme="majorHAnsi" w:hAnsiTheme="majorHAnsi" w:cstheme="majorHAnsi"/>
          <w:b/>
          <w:sz w:val="18"/>
          <w:szCs w:val="18"/>
        </w:rPr>
        <w:tab/>
      </w:r>
      <w:r w:rsidR="00FF772D" w:rsidRPr="00934BE6">
        <w:rPr>
          <w:rFonts w:asciiTheme="majorHAnsi" w:hAnsiTheme="majorHAnsi" w:cstheme="majorHAnsi"/>
          <w:sz w:val="16"/>
          <w:szCs w:val="16"/>
        </w:rPr>
        <w:tab/>
      </w:r>
      <w:r w:rsidR="00FF772D" w:rsidRPr="00934BE6">
        <w:rPr>
          <w:rFonts w:asciiTheme="majorHAnsi" w:hAnsiTheme="majorHAnsi" w:cstheme="majorHAnsi"/>
          <w:sz w:val="16"/>
          <w:szCs w:val="16"/>
        </w:rPr>
        <w:tab/>
      </w:r>
      <w:r w:rsidR="00FF772D" w:rsidRPr="00934BE6">
        <w:rPr>
          <w:rFonts w:asciiTheme="majorHAnsi" w:hAnsiTheme="majorHAnsi" w:cstheme="majorHAnsi"/>
          <w:sz w:val="16"/>
          <w:szCs w:val="16"/>
        </w:rPr>
        <w:tab/>
      </w:r>
    </w:p>
    <w:p w14:paraId="5DCFF2F0" w14:textId="77777777" w:rsidR="00667757" w:rsidRPr="00934BE6" w:rsidRDefault="00667757" w:rsidP="003734F6">
      <w:pPr>
        <w:rPr>
          <w:rFonts w:asciiTheme="majorHAnsi" w:hAnsiTheme="majorHAnsi" w:cstheme="majorHAnsi"/>
          <w:sz w:val="16"/>
          <w:szCs w:val="16"/>
        </w:rPr>
      </w:pPr>
    </w:p>
    <w:p w14:paraId="796F2D21" w14:textId="30A6BF0F" w:rsidR="008E4842" w:rsidRPr="001B0080" w:rsidRDefault="00200E92" w:rsidP="008E4842">
      <w:pPr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</w:pPr>
      <w:r w:rsidRPr="009A7CA2">
        <w:rPr>
          <w:rFonts w:asciiTheme="majorHAnsi" w:hAnsiTheme="majorHAnsi" w:cstheme="majorHAnsi"/>
          <w:b/>
          <w:color w:val="000000"/>
          <w:sz w:val="28"/>
          <w:szCs w:val="28"/>
        </w:rPr>
        <w:t>Pre-Registration Form</w:t>
      </w:r>
      <w:r w:rsidRPr="009A7CA2">
        <w:rPr>
          <w:rFonts w:asciiTheme="majorHAnsi" w:hAnsiTheme="majorHAnsi" w:cstheme="majorHAnsi"/>
          <w:b/>
          <w:color w:val="000000"/>
          <w:sz w:val="34"/>
          <w:szCs w:val="34"/>
        </w:rPr>
        <w:br/>
      </w:r>
      <w:r w:rsidR="00C44730">
        <w:rPr>
          <w:rFonts w:asciiTheme="majorHAnsi" w:hAnsiTheme="majorHAnsi" w:cstheme="majorHAnsi"/>
          <w:b/>
          <w:color w:val="000000"/>
          <w:sz w:val="28"/>
          <w:szCs w:val="28"/>
        </w:rPr>
        <w:t>Fall</w:t>
      </w:r>
      <w:r w:rsidR="00774912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="00B93DBB">
        <w:rPr>
          <w:rFonts w:asciiTheme="majorHAnsi" w:hAnsiTheme="majorHAnsi" w:cstheme="majorHAnsi"/>
          <w:b/>
          <w:color w:val="000000"/>
          <w:sz w:val="28"/>
          <w:szCs w:val="28"/>
        </w:rPr>
        <w:t>2026</w:t>
      </w:r>
      <w:r w:rsidR="00342DF9" w:rsidRPr="009A7CA2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Semester</w:t>
      </w:r>
      <w:r w:rsidR="00342DF9" w:rsidRPr="00934BE6">
        <w:rPr>
          <w:rFonts w:asciiTheme="majorHAnsi" w:eastAsia="Adobe Song Std L" w:hAnsiTheme="majorHAnsi" w:cstheme="majorHAnsi"/>
          <w:b/>
          <w:sz w:val="36"/>
          <w:szCs w:val="36"/>
        </w:rPr>
        <w:br/>
      </w:r>
      <w:r w:rsidR="00342DF9" w:rsidRPr="00934BE6">
        <w:rPr>
          <w:rFonts w:asciiTheme="majorHAnsi" w:eastAsia="Adobe Song Std L" w:hAnsiTheme="majorHAnsi" w:cstheme="majorHAnsi"/>
          <w:b/>
          <w:sz w:val="36"/>
          <w:szCs w:val="36"/>
        </w:rPr>
        <w:br/>
      </w:r>
      <w:r w:rsidR="00342DF9" w:rsidRPr="00934BE6">
        <w:rPr>
          <w:rFonts w:asciiTheme="majorHAnsi" w:eastAsia="Adobe Song Std L" w:hAnsiTheme="majorHAnsi" w:cstheme="majorHAnsi"/>
          <w:b/>
        </w:rPr>
        <w:t>Name: ____________________</w:t>
      </w:r>
      <w:r w:rsidR="00934BE6" w:rsidRPr="00934BE6">
        <w:rPr>
          <w:rFonts w:asciiTheme="majorHAnsi" w:eastAsia="Adobe Song Std L" w:hAnsiTheme="majorHAnsi" w:cstheme="majorHAnsi"/>
          <w:b/>
        </w:rPr>
        <w:t>___</w:t>
      </w:r>
      <w:r w:rsidR="00342DF9" w:rsidRPr="00934BE6">
        <w:rPr>
          <w:rFonts w:asciiTheme="majorHAnsi" w:eastAsia="Adobe Song Std L" w:hAnsiTheme="majorHAnsi" w:cstheme="majorHAnsi"/>
          <w:b/>
        </w:rPr>
        <w:tab/>
      </w:r>
      <w:r w:rsidR="00342DF9" w:rsidRPr="00934BE6">
        <w:rPr>
          <w:rFonts w:asciiTheme="majorHAnsi" w:eastAsia="Adobe Song Std L" w:hAnsiTheme="majorHAnsi" w:cstheme="majorHAnsi"/>
          <w:b/>
        </w:rPr>
        <w:tab/>
      </w:r>
      <w:r w:rsidR="005B6970" w:rsidRPr="00934BE6">
        <w:rPr>
          <w:rFonts w:asciiTheme="majorHAnsi" w:eastAsia="Adobe Song Std L" w:hAnsiTheme="majorHAnsi" w:cstheme="majorHAnsi"/>
          <w:b/>
        </w:rPr>
        <w:tab/>
      </w:r>
      <w:r w:rsidR="005B6970" w:rsidRPr="00934BE6">
        <w:rPr>
          <w:rFonts w:asciiTheme="majorHAnsi" w:eastAsia="Adobe Song Std L" w:hAnsiTheme="majorHAnsi" w:cstheme="majorHAnsi"/>
          <w:b/>
        </w:rPr>
        <w:tab/>
      </w:r>
      <w:r w:rsidR="005B6970" w:rsidRPr="00934BE6">
        <w:rPr>
          <w:rFonts w:asciiTheme="majorHAnsi" w:eastAsia="Adobe Song Std L" w:hAnsiTheme="majorHAnsi" w:cstheme="majorHAnsi"/>
          <w:b/>
        </w:rPr>
        <w:tab/>
        <w:t>Date: _____________</w:t>
      </w:r>
      <w:r w:rsidR="00934BE6" w:rsidRPr="00934BE6">
        <w:rPr>
          <w:rFonts w:asciiTheme="majorHAnsi" w:eastAsia="Adobe Song Std L" w:hAnsiTheme="majorHAnsi" w:cstheme="majorHAnsi"/>
          <w:b/>
        </w:rPr>
        <w:t>____</w:t>
      </w:r>
      <w:r w:rsidR="00934BE6" w:rsidRPr="00934BE6">
        <w:rPr>
          <w:rFonts w:asciiTheme="majorHAnsi" w:eastAsia="Adobe Song Std L" w:hAnsiTheme="majorHAnsi" w:cstheme="majorHAnsi"/>
          <w:b/>
        </w:rPr>
        <w:br/>
      </w:r>
    </w:p>
    <w:p w14:paraId="64D6D4E7" w14:textId="77777777" w:rsidR="0009062A" w:rsidRDefault="0009062A" w:rsidP="00B0504E">
      <w:pPr>
        <w:rPr>
          <w:rFonts w:ascii="Calibri Light" w:eastAsia="Adobe Song Std L" w:hAnsi="Calibri Light" w:cs="Calibri Light"/>
          <w:b/>
        </w:rPr>
      </w:pPr>
    </w:p>
    <w:p w14:paraId="49D93E34" w14:textId="3942135C" w:rsidR="00B0504E" w:rsidRDefault="00B0504E" w:rsidP="00B0504E">
      <w:pPr>
        <w:rPr>
          <w:rFonts w:ascii="Calibri Light" w:eastAsia="Adobe Song Std L" w:hAnsi="Calibri Light" w:cs="Calibri Light"/>
          <w:b/>
        </w:rPr>
      </w:pPr>
      <w:r w:rsidRPr="00B0504E">
        <w:rPr>
          <w:rFonts w:ascii="Calibri Light" w:eastAsia="Adobe Song Std L" w:hAnsi="Calibri Light" w:cs="Calibri Light"/>
          <w:b/>
        </w:rPr>
        <w:t>Check appropriate box:</w:t>
      </w:r>
    </w:p>
    <w:p w14:paraId="31D8C3B7" w14:textId="1F87B994" w:rsidR="00034A9E" w:rsidRPr="00034A9E" w:rsidRDefault="00033115" w:rsidP="00B0504E">
      <w:pPr>
        <w:rPr>
          <w:rFonts w:ascii="Calibri Light" w:eastAsia="Adobe Song Std L" w:hAnsi="Calibri Light" w:cs="Calibri Light"/>
          <w:b/>
        </w:rPr>
      </w:pPr>
      <w:r>
        <w:rPr>
          <w:rFonts w:ascii="Calibri Light" w:eastAsia="Adobe Song Std L" w:hAnsi="Calibri Light" w:cs="Calibri Light"/>
          <w:b/>
        </w:rPr>
        <w:t xml:space="preserve"> </w:t>
      </w:r>
    </w:p>
    <w:p w14:paraId="2E343E83" w14:textId="7D77572B" w:rsidR="00B0504E" w:rsidRPr="00BA6CBD" w:rsidRDefault="00B0504E" w:rsidP="00B0504E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BA6CBD">
        <w:rPr>
          <w:rFonts w:ascii="Calibri" w:eastAsia="Calibri" w:hAnsi="Calibri"/>
          <w:b/>
          <w:bCs/>
          <w:sz w:val="28"/>
          <w:szCs w:val="28"/>
        </w:rPr>
        <w:t xml:space="preserve">CLASS SCHEDULE – </w:t>
      </w:r>
      <w:r w:rsidR="004D1EA8">
        <w:rPr>
          <w:rFonts w:ascii="Calibri" w:eastAsia="Calibri" w:hAnsi="Calibri"/>
          <w:b/>
          <w:bCs/>
          <w:sz w:val="28"/>
          <w:szCs w:val="28"/>
        </w:rPr>
        <w:t>Fall</w:t>
      </w:r>
      <w:r w:rsidR="00BA6CBD">
        <w:rPr>
          <w:rFonts w:ascii="Calibri" w:eastAsia="Calibri" w:hAnsi="Calibri"/>
          <w:b/>
          <w:bCs/>
          <w:sz w:val="28"/>
          <w:szCs w:val="28"/>
        </w:rPr>
        <w:t xml:space="preserve"> 2026</w:t>
      </w:r>
      <w:r w:rsidRPr="00BA6CBD">
        <w:rPr>
          <w:rFonts w:ascii="Calibri" w:eastAsia="Calibri" w:hAnsi="Calibri"/>
          <w:b/>
          <w:bCs/>
          <w:sz w:val="28"/>
          <w:szCs w:val="28"/>
        </w:rPr>
        <w:t xml:space="preserve"> </w:t>
      </w:r>
    </w:p>
    <w:tbl>
      <w:tblPr>
        <w:tblStyle w:val="TableGrid1"/>
        <w:tblW w:w="8323" w:type="dxa"/>
        <w:tblLook w:val="04A0" w:firstRow="1" w:lastRow="0" w:firstColumn="1" w:lastColumn="0" w:noHBand="0" w:noVBand="1"/>
      </w:tblPr>
      <w:tblGrid>
        <w:gridCol w:w="1518"/>
        <w:gridCol w:w="1851"/>
        <w:gridCol w:w="1896"/>
        <w:gridCol w:w="1620"/>
        <w:gridCol w:w="1438"/>
      </w:tblGrid>
      <w:tr w:rsidR="00473F98" w:rsidRPr="00BE60A5" w14:paraId="7611B771" w14:textId="2CCC49E8" w:rsidTr="00473F98">
        <w:trPr>
          <w:trHeight w:val="638"/>
        </w:trPr>
        <w:tc>
          <w:tcPr>
            <w:tcW w:w="1518" w:type="dxa"/>
          </w:tcPr>
          <w:p w14:paraId="254EF777" w14:textId="7777777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 xml:space="preserve">Richmond Campus </w:t>
            </w:r>
          </w:p>
        </w:tc>
        <w:tc>
          <w:tcPr>
            <w:tcW w:w="1851" w:type="dxa"/>
          </w:tcPr>
          <w:p w14:paraId="61785BD5" w14:textId="7777777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>Monday</w:t>
            </w:r>
          </w:p>
        </w:tc>
        <w:tc>
          <w:tcPr>
            <w:tcW w:w="1896" w:type="dxa"/>
          </w:tcPr>
          <w:p w14:paraId="6167DEC8" w14:textId="7777777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>Tuesday</w:t>
            </w:r>
          </w:p>
        </w:tc>
        <w:tc>
          <w:tcPr>
            <w:tcW w:w="1620" w:type="dxa"/>
          </w:tcPr>
          <w:p w14:paraId="68DA87C7" w14:textId="7777777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>Thursday</w:t>
            </w:r>
          </w:p>
        </w:tc>
        <w:tc>
          <w:tcPr>
            <w:tcW w:w="1438" w:type="dxa"/>
          </w:tcPr>
          <w:p w14:paraId="343C01C7" w14:textId="203A62FB" w:rsidR="00473F98" w:rsidRPr="00BE60A5" w:rsidRDefault="00473F98" w:rsidP="00B0504E">
            <w:pPr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473F98" w:rsidRPr="00BE60A5" w14:paraId="18587417" w14:textId="586B02B8" w:rsidTr="00473F98">
        <w:trPr>
          <w:trHeight w:val="350"/>
        </w:trPr>
        <w:tc>
          <w:tcPr>
            <w:tcW w:w="1518" w:type="dxa"/>
          </w:tcPr>
          <w:p w14:paraId="228306DA" w14:textId="7777777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 xml:space="preserve">Morning </w:t>
            </w:r>
          </w:p>
          <w:p w14:paraId="20B766A9" w14:textId="4DE366B8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>9am-12pm</w:t>
            </w:r>
          </w:p>
        </w:tc>
        <w:tc>
          <w:tcPr>
            <w:tcW w:w="1851" w:type="dxa"/>
          </w:tcPr>
          <w:p w14:paraId="36EA1792" w14:textId="0B1F5054" w:rsidR="00473F98" w:rsidRPr="006B18D0" w:rsidRDefault="00473F98" w:rsidP="00B23159"/>
        </w:tc>
        <w:tc>
          <w:tcPr>
            <w:tcW w:w="1896" w:type="dxa"/>
          </w:tcPr>
          <w:p w14:paraId="2A9B16E6" w14:textId="58E3CC8E" w:rsidR="00473F98" w:rsidRDefault="00473F98" w:rsidP="0092709E">
            <w:pPr>
              <w:jc w:val="center"/>
            </w:pPr>
          </w:p>
          <w:p w14:paraId="6C90CFA7" w14:textId="77777777" w:rsidR="00473F98" w:rsidRDefault="00077C64" w:rsidP="0092709E">
            <w:pPr>
              <w:jc w:val="center"/>
            </w:pPr>
            <w:r>
              <w:t>Living Holy in an Unholy World</w:t>
            </w:r>
          </w:p>
          <w:p w14:paraId="4D96FC07" w14:textId="55CF51F2" w:rsidR="00142B01" w:rsidRPr="006F7E88" w:rsidRDefault="006F7E88" w:rsidP="0092709E">
            <w:pPr>
              <w:jc w:val="center"/>
              <w:rPr>
                <w:b/>
                <w:bCs/>
              </w:rPr>
            </w:pPr>
            <w:r w:rsidRPr="006F7E88">
              <w:rPr>
                <w:b/>
                <w:bCs/>
              </w:rPr>
              <w:t>(Drew)</w:t>
            </w:r>
          </w:p>
        </w:tc>
        <w:tc>
          <w:tcPr>
            <w:tcW w:w="1620" w:type="dxa"/>
          </w:tcPr>
          <w:p w14:paraId="37525ED0" w14:textId="0FB90DF0" w:rsidR="00473F98" w:rsidRPr="005E1BAD" w:rsidRDefault="00473F98" w:rsidP="00602BFF">
            <w:pPr>
              <w:jc w:val="center"/>
              <w:rPr>
                <w:b/>
                <w:bCs/>
              </w:rPr>
            </w:pPr>
            <w:r w:rsidRPr="00BE60A5">
              <w:t xml:space="preserve">English </w:t>
            </w:r>
            <w:r w:rsidR="00716242">
              <w:t>I</w:t>
            </w:r>
            <w:r w:rsidR="00C71422">
              <w:t xml:space="preserve"> </w:t>
            </w:r>
          </w:p>
          <w:p w14:paraId="344F7707" w14:textId="304AC8F2" w:rsidR="00473F98" w:rsidRPr="00BE60A5" w:rsidRDefault="006F7E88" w:rsidP="00884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ounger)</w:t>
            </w:r>
          </w:p>
        </w:tc>
        <w:tc>
          <w:tcPr>
            <w:tcW w:w="1438" w:type="dxa"/>
          </w:tcPr>
          <w:p w14:paraId="1C5430F3" w14:textId="5742BF0E" w:rsidR="00473F98" w:rsidRPr="007F4273" w:rsidRDefault="00473F98" w:rsidP="004B2485">
            <w:pPr>
              <w:jc w:val="center"/>
              <w:rPr>
                <w:b/>
                <w:bCs/>
              </w:rPr>
            </w:pPr>
          </w:p>
        </w:tc>
      </w:tr>
      <w:tr w:rsidR="00473F98" w:rsidRPr="00BE60A5" w14:paraId="316BC96A" w14:textId="7C1EA0CB" w:rsidTr="00473F98">
        <w:trPr>
          <w:trHeight w:val="350"/>
        </w:trPr>
        <w:tc>
          <w:tcPr>
            <w:tcW w:w="1518" w:type="dxa"/>
          </w:tcPr>
          <w:p w14:paraId="316AE7FC" w14:textId="77777777" w:rsidR="00473F98" w:rsidRPr="00BE60A5" w:rsidRDefault="00473F98" w:rsidP="00B0504E"/>
          <w:p w14:paraId="146A4796" w14:textId="661E3F2F" w:rsidR="00473F98" w:rsidRPr="00BE60A5" w:rsidRDefault="00473F98" w:rsidP="00B0504E"/>
        </w:tc>
        <w:tc>
          <w:tcPr>
            <w:tcW w:w="1851" w:type="dxa"/>
          </w:tcPr>
          <w:p w14:paraId="4C4905EE" w14:textId="77777777" w:rsidR="00473F98" w:rsidRPr="00BE60A5" w:rsidRDefault="00473F98" w:rsidP="00B0504E"/>
        </w:tc>
        <w:tc>
          <w:tcPr>
            <w:tcW w:w="1896" w:type="dxa"/>
          </w:tcPr>
          <w:p w14:paraId="28755D65" w14:textId="77777777" w:rsidR="00473F98" w:rsidRPr="00BE60A5" w:rsidRDefault="00473F98" w:rsidP="00B0504E"/>
        </w:tc>
        <w:tc>
          <w:tcPr>
            <w:tcW w:w="1620" w:type="dxa"/>
          </w:tcPr>
          <w:p w14:paraId="398CAEAE" w14:textId="77777777" w:rsidR="00473F98" w:rsidRPr="00BE60A5" w:rsidRDefault="00473F98" w:rsidP="00B0504E"/>
        </w:tc>
        <w:tc>
          <w:tcPr>
            <w:tcW w:w="1438" w:type="dxa"/>
          </w:tcPr>
          <w:p w14:paraId="0126DFAB" w14:textId="77777777" w:rsidR="00473F98" w:rsidRDefault="00473F98" w:rsidP="00BA72E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t xml:space="preserve">Homiletics </w:t>
            </w:r>
            <w:r w:rsidRPr="009C07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1A766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- </w:t>
            </w:r>
            <w:r w:rsidRPr="009C0738">
              <w:rPr>
                <w:sz w:val="20"/>
                <w:szCs w:val="20"/>
              </w:rPr>
              <w:t>4</w:t>
            </w:r>
            <w:r w:rsidRPr="009C073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) </w:t>
            </w:r>
          </w:p>
          <w:p w14:paraId="3E0B8E32" w14:textId="6B9AAC62" w:rsidR="00473F98" w:rsidRPr="00C269FC" w:rsidRDefault="006F7E88" w:rsidP="00BA7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unt)</w:t>
            </w:r>
          </w:p>
        </w:tc>
      </w:tr>
      <w:tr w:rsidR="00473F98" w:rsidRPr="00BE60A5" w14:paraId="63735CBE" w14:textId="203D9F52" w:rsidTr="00473F98">
        <w:trPr>
          <w:trHeight w:val="602"/>
        </w:trPr>
        <w:tc>
          <w:tcPr>
            <w:tcW w:w="1518" w:type="dxa"/>
          </w:tcPr>
          <w:p w14:paraId="13EBDDB4" w14:textId="7777777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 xml:space="preserve">Evening </w:t>
            </w:r>
          </w:p>
          <w:p w14:paraId="0F1AB330" w14:textId="45ED7257" w:rsidR="00473F98" w:rsidRPr="00BE60A5" w:rsidRDefault="00473F98" w:rsidP="00B0504E">
            <w:pPr>
              <w:rPr>
                <w:b/>
                <w:bCs/>
              </w:rPr>
            </w:pPr>
            <w:r w:rsidRPr="00BE60A5">
              <w:rPr>
                <w:b/>
                <w:bCs/>
              </w:rPr>
              <w:t>6pm-9pm</w:t>
            </w:r>
          </w:p>
        </w:tc>
        <w:tc>
          <w:tcPr>
            <w:tcW w:w="1851" w:type="dxa"/>
          </w:tcPr>
          <w:p w14:paraId="7B14625B" w14:textId="77777777" w:rsidR="00473F98" w:rsidRDefault="00473F98" w:rsidP="00602BFF">
            <w:pPr>
              <w:jc w:val="center"/>
              <w:rPr>
                <w:b/>
                <w:bCs/>
              </w:rPr>
            </w:pPr>
            <w:r w:rsidRPr="00BE60A5">
              <w:t>Research Methods (</w:t>
            </w:r>
            <w:r w:rsidRPr="00BE60A5">
              <w:rPr>
                <w:b/>
                <w:bCs/>
              </w:rPr>
              <w:t>Doctoral)</w:t>
            </w:r>
          </w:p>
          <w:p w14:paraId="74D565A5" w14:textId="778F2957" w:rsidR="00473F98" w:rsidRDefault="00473F98" w:rsidP="00645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irtual)</w:t>
            </w:r>
          </w:p>
          <w:p w14:paraId="0E58FD73" w14:textId="423EC8F9" w:rsidR="00473F98" w:rsidRPr="00BE60A5" w:rsidRDefault="006F7E88" w:rsidP="00ED41DD">
            <w:pPr>
              <w:jc w:val="center"/>
            </w:pPr>
            <w:r>
              <w:t>(Bradford)</w:t>
            </w:r>
          </w:p>
        </w:tc>
        <w:tc>
          <w:tcPr>
            <w:tcW w:w="1896" w:type="dxa"/>
          </w:tcPr>
          <w:p w14:paraId="4F41E1B1" w14:textId="77777777" w:rsidR="00473F98" w:rsidRDefault="00473F98" w:rsidP="00F61934">
            <w:pPr>
              <w:jc w:val="center"/>
            </w:pPr>
            <w:r w:rsidRPr="00BE60A5">
              <w:t>Homiletics I</w:t>
            </w:r>
          </w:p>
          <w:p w14:paraId="06FFE36C" w14:textId="52CBFCD6" w:rsidR="00473F98" w:rsidRPr="007F4273" w:rsidRDefault="006F7E88" w:rsidP="00F6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. Jones)</w:t>
            </w:r>
          </w:p>
        </w:tc>
        <w:tc>
          <w:tcPr>
            <w:tcW w:w="1620" w:type="dxa"/>
          </w:tcPr>
          <w:p w14:paraId="34157677" w14:textId="1912B6E8" w:rsidR="00473F98" w:rsidRDefault="00CF32D2" w:rsidP="00347ECF">
            <w:pPr>
              <w:jc w:val="center"/>
            </w:pPr>
            <w:r>
              <w:t>Biblical Ethics</w:t>
            </w:r>
          </w:p>
          <w:p w14:paraId="5043AF1B" w14:textId="63EBFFB8" w:rsidR="006F7E88" w:rsidRPr="006F7E88" w:rsidRDefault="006F7E88" w:rsidP="006F7E88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6F7E88">
              <w:rPr>
                <w:b/>
                <w:bCs/>
              </w:rPr>
              <w:t>Jones)</w:t>
            </w:r>
          </w:p>
          <w:p w14:paraId="21C45405" w14:textId="74D78977" w:rsidR="00473F98" w:rsidRPr="006F7E88" w:rsidRDefault="00473F98" w:rsidP="006F7E88">
            <w:pPr>
              <w:pStyle w:val="ListParagraph"/>
              <w:jc w:val="center"/>
              <w:rPr>
                <w:b/>
                <w:bCs/>
              </w:rPr>
            </w:pPr>
          </w:p>
        </w:tc>
        <w:tc>
          <w:tcPr>
            <w:tcW w:w="1438" w:type="dxa"/>
          </w:tcPr>
          <w:p w14:paraId="7715E25B" w14:textId="77777777" w:rsidR="00473F98" w:rsidRPr="00BE60A5" w:rsidRDefault="00473F98" w:rsidP="00B0504E"/>
        </w:tc>
      </w:tr>
      <w:tr w:rsidR="00473F98" w:rsidRPr="00BE60A5" w14:paraId="52284BE3" w14:textId="2C80890F" w:rsidTr="00473F98">
        <w:trPr>
          <w:trHeight w:val="789"/>
        </w:trPr>
        <w:tc>
          <w:tcPr>
            <w:tcW w:w="1518" w:type="dxa"/>
          </w:tcPr>
          <w:p w14:paraId="5BB9D63D" w14:textId="77777777" w:rsidR="00473F98" w:rsidRPr="00BE60A5" w:rsidRDefault="00473F98" w:rsidP="00B0504E"/>
        </w:tc>
        <w:tc>
          <w:tcPr>
            <w:tcW w:w="1851" w:type="dxa"/>
          </w:tcPr>
          <w:p w14:paraId="01E3C2F0" w14:textId="77777777" w:rsidR="00473F98" w:rsidRDefault="00624E70" w:rsidP="006B62CA">
            <w:pPr>
              <w:jc w:val="center"/>
            </w:pPr>
            <w:r>
              <w:t>Ministry of</w:t>
            </w:r>
            <w:r w:rsidR="0092435B">
              <w:t xml:space="preserve"> Teaching </w:t>
            </w:r>
          </w:p>
          <w:p w14:paraId="035CCD9D" w14:textId="28849710" w:rsidR="006F7E88" w:rsidRPr="00E11FCE" w:rsidRDefault="006F7E88" w:rsidP="006B62CA">
            <w:pPr>
              <w:jc w:val="center"/>
            </w:pPr>
            <w:r>
              <w:t>(</w:t>
            </w:r>
            <w:r w:rsidRPr="006F7E88">
              <w:rPr>
                <w:b/>
                <w:bCs/>
              </w:rPr>
              <w:t xml:space="preserve">D. </w:t>
            </w:r>
            <w:proofErr w:type="spellStart"/>
            <w:r w:rsidRPr="006F7E88">
              <w:rPr>
                <w:b/>
                <w:bCs/>
              </w:rPr>
              <w:t>Beechaum</w:t>
            </w:r>
            <w:proofErr w:type="spellEnd"/>
            <w:r w:rsidRPr="006F7E88">
              <w:rPr>
                <w:b/>
                <w:bCs/>
              </w:rPr>
              <w:t>)</w:t>
            </w:r>
          </w:p>
        </w:tc>
        <w:tc>
          <w:tcPr>
            <w:tcW w:w="1896" w:type="dxa"/>
          </w:tcPr>
          <w:p w14:paraId="0E48AC15" w14:textId="3A5E379F" w:rsidR="00E11F94" w:rsidRDefault="002C521F" w:rsidP="00F61934">
            <w:pPr>
              <w:jc w:val="center"/>
            </w:pPr>
            <w:r>
              <w:t xml:space="preserve">Kings of Israel </w:t>
            </w:r>
          </w:p>
          <w:p w14:paraId="6B1D52C2" w14:textId="07A634EA" w:rsidR="00473F98" w:rsidRDefault="00473F98" w:rsidP="00F61934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Pr="00BE60A5">
              <w:t>(</w:t>
            </w:r>
            <w:r w:rsidRPr="00BE60A5">
              <w:rPr>
                <w:b/>
                <w:bCs/>
              </w:rPr>
              <w:t>Masters</w:t>
            </w:r>
            <w:r>
              <w:rPr>
                <w:b/>
                <w:bCs/>
              </w:rPr>
              <w:t>)</w:t>
            </w:r>
          </w:p>
          <w:p w14:paraId="1A489F48" w14:textId="142A7914" w:rsidR="00473F98" w:rsidRPr="00BE60A5" w:rsidRDefault="006F7E88" w:rsidP="00F6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unt)</w:t>
            </w:r>
          </w:p>
        </w:tc>
        <w:tc>
          <w:tcPr>
            <w:tcW w:w="1620" w:type="dxa"/>
          </w:tcPr>
          <w:p w14:paraId="6F135D2D" w14:textId="0E88B0F3" w:rsidR="00473F98" w:rsidRPr="00AA4A05" w:rsidRDefault="00473F98" w:rsidP="007F4273">
            <w:pPr>
              <w:rPr>
                <w:b/>
                <w:bCs/>
                <w:u w:val="single"/>
              </w:rPr>
            </w:pPr>
          </w:p>
        </w:tc>
        <w:tc>
          <w:tcPr>
            <w:tcW w:w="1438" w:type="dxa"/>
          </w:tcPr>
          <w:p w14:paraId="5A16D4FF" w14:textId="77777777" w:rsidR="00473F98" w:rsidRPr="00BE60A5" w:rsidRDefault="00473F98" w:rsidP="00B0504E"/>
        </w:tc>
      </w:tr>
      <w:tr w:rsidR="00473F98" w:rsidRPr="00BE60A5" w14:paraId="0232DD97" w14:textId="6FD17D02" w:rsidTr="00473F98">
        <w:trPr>
          <w:trHeight w:val="629"/>
        </w:trPr>
        <w:tc>
          <w:tcPr>
            <w:tcW w:w="1518" w:type="dxa"/>
          </w:tcPr>
          <w:p w14:paraId="56F6B23A" w14:textId="77777777" w:rsidR="00473F98" w:rsidRDefault="00473F98" w:rsidP="00B0504E">
            <w:r w:rsidRPr="00BE60A5">
              <w:rPr>
                <w:b/>
                <w:bCs/>
              </w:rPr>
              <w:t xml:space="preserve">Montross </w:t>
            </w:r>
            <w:r w:rsidRPr="008820DA">
              <w:rPr>
                <w:b/>
                <w:bCs/>
              </w:rPr>
              <w:t>Campus</w:t>
            </w:r>
            <w:r>
              <w:t xml:space="preserve"> </w:t>
            </w:r>
          </w:p>
          <w:p w14:paraId="1D46231F" w14:textId="70B61E73" w:rsidR="00473F98" w:rsidRPr="00BE60A5" w:rsidRDefault="00DE22A0" w:rsidP="00B0504E">
            <w:r>
              <w:t>9am-12pm</w:t>
            </w:r>
            <w:r w:rsidR="00A47FA0">
              <w:t xml:space="preserve"> </w:t>
            </w:r>
          </w:p>
        </w:tc>
        <w:tc>
          <w:tcPr>
            <w:tcW w:w="1851" w:type="dxa"/>
          </w:tcPr>
          <w:p w14:paraId="26BE2578" w14:textId="77777777" w:rsidR="00473F98" w:rsidRPr="00BE60A5" w:rsidRDefault="00473F98" w:rsidP="00B0504E"/>
        </w:tc>
        <w:tc>
          <w:tcPr>
            <w:tcW w:w="1896" w:type="dxa"/>
          </w:tcPr>
          <w:p w14:paraId="67B031D3" w14:textId="77777777" w:rsidR="00473F98" w:rsidRPr="00BE60A5" w:rsidRDefault="00473F98" w:rsidP="00B0504E"/>
        </w:tc>
        <w:tc>
          <w:tcPr>
            <w:tcW w:w="1620" w:type="dxa"/>
          </w:tcPr>
          <w:p w14:paraId="6D74658F" w14:textId="3079C504" w:rsidR="00A47FA0" w:rsidRPr="00A47FA0" w:rsidRDefault="00A47FA0" w:rsidP="00B0504E">
            <w:pPr>
              <w:rPr>
                <w:b/>
                <w:bCs/>
              </w:rPr>
            </w:pPr>
          </w:p>
        </w:tc>
        <w:tc>
          <w:tcPr>
            <w:tcW w:w="1438" w:type="dxa"/>
          </w:tcPr>
          <w:p w14:paraId="0EB1A184" w14:textId="77777777" w:rsidR="00DE22A0" w:rsidRDefault="00DE22A0" w:rsidP="00DE22A0">
            <w:pPr>
              <w:jc w:val="center"/>
            </w:pPr>
            <w:r>
              <w:t>I Corinthians</w:t>
            </w:r>
          </w:p>
          <w:p w14:paraId="52B5B208" w14:textId="4F8DFA3A" w:rsidR="00473F98" w:rsidRPr="00DE22A0" w:rsidRDefault="00DE22A0" w:rsidP="00DE22A0">
            <w:pPr>
              <w:jc w:val="center"/>
              <w:rPr>
                <w:b/>
                <w:bCs/>
              </w:rPr>
            </w:pPr>
            <w:r w:rsidRPr="00DE22A0">
              <w:rPr>
                <w:b/>
                <w:bCs/>
              </w:rPr>
              <w:t>(Cummings)</w:t>
            </w:r>
          </w:p>
        </w:tc>
      </w:tr>
    </w:tbl>
    <w:p w14:paraId="603D4F04" w14:textId="2A132183" w:rsidR="00B0504E" w:rsidRPr="00B0504E" w:rsidRDefault="00B0504E" w:rsidP="00B0504E">
      <w:pPr>
        <w:spacing w:after="160" w:line="259" w:lineRule="auto"/>
        <w:rPr>
          <w:rFonts w:ascii="Calibri" w:eastAsia="Calibri" w:hAnsi="Calibri"/>
          <w:color w:val="FF0000"/>
        </w:rPr>
      </w:pPr>
    </w:p>
    <w:p w14:paraId="008BDA07" w14:textId="0DC2EECE" w:rsidR="00492A1B" w:rsidRDefault="00B0504E" w:rsidP="001B0080">
      <w:pPr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</w:pPr>
      <w:r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>*</w:t>
      </w:r>
      <w:r w:rsidR="00162721"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>C</w:t>
      </w:r>
      <w:r w:rsidR="00162721" w:rsidRPr="00934BE6"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>lasse</w:t>
      </w:r>
      <w:r w:rsidR="00162721"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>s</w:t>
      </w:r>
      <w:r w:rsidRPr="00934BE6"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 xml:space="preserve"> are subject to chan</w:t>
      </w:r>
      <w:r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>g</w:t>
      </w:r>
      <w:r w:rsidR="00EA7A6D">
        <w:rPr>
          <w:rFonts w:asciiTheme="majorHAnsi" w:eastAsia="Adobe Song Std L" w:hAnsiTheme="majorHAnsi" w:cstheme="majorHAnsi"/>
          <w:b/>
          <w:color w:val="FF0000"/>
          <w:sz w:val="22"/>
          <w:szCs w:val="22"/>
        </w:rPr>
        <w:t>e</w:t>
      </w:r>
    </w:p>
    <w:p w14:paraId="23C28571" w14:textId="77777777" w:rsidR="00FB2CBE" w:rsidRPr="00FB2CBE" w:rsidRDefault="00FB2CBE" w:rsidP="00FB2CBE">
      <w:pPr>
        <w:rPr>
          <w:rFonts w:asciiTheme="majorHAnsi" w:eastAsia="Adobe Song Std L" w:hAnsiTheme="majorHAnsi" w:cstheme="majorHAnsi"/>
          <w:sz w:val="18"/>
          <w:szCs w:val="18"/>
        </w:rPr>
      </w:pPr>
    </w:p>
    <w:sectPr w:rsidR="00FB2CBE" w:rsidRPr="00FB2CBE" w:rsidSect="00D85C7E">
      <w:footerReference w:type="default" r:id="rId10"/>
      <w:pgSz w:w="12240" w:h="15840"/>
      <w:pgMar w:top="1296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5302" w14:textId="77777777" w:rsidR="00616847" w:rsidRDefault="00616847">
      <w:r>
        <w:separator/>
      </w:r>
    </w:p>
  </w:endnote>
  <w:endnote w:type="continuationSeparator" w:id="0">
    <w:p w14:paraId="68D2A98F" w14:textId="77777777" w:rsidR="00616847" w:rsidRDefault="0061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Song Std L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37F6" w14:textId="1C99218F" w:rsidR="00AE1EFE" w:rsidRPr="003734F6" w:rsidRDefault="00AE1EFE" w:rsidP="003734F6">
    <w:pPr>
      <w:pStyle w:val="Footer"/>
      <w:jc w:val="center"/>
      <w:rPr>
        <w:sz w:val="18"/>
        <w:szCs w:val="18"/>
      </w:rPr>
    </w:pPr>
    <w:r w:rsidRPr="003734F6">
      <w:rPr>
        <w:sz w:val="18"/>
        <w:szCs w:val="18"/>
      </w:rPr>
      <w:t>www.infinitybibleseminary.</w:t>
    </w:r>
    <w:r w:rsidR="00532666">
      <w:rPr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B13D" w14:textId="77777777" w:rsidR="00616847" w:rsidRDefault="00616847">
      <w:r>
        <w:separator/>
      </w:r>
    </w:p>
  </w:footnote>
  <w:footnote w:type="continuationSeparator" w:id="0">
    <w:p w14:paraId="68AAD069" w14:textId="77777777" w:rsidR="00616847" w:rsidRDefault="0061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02E"/>
    <w:multiLevelType w:val="hybridMultilevel"/>
    <w:tmpl w:val="3670CC1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DB3DA0"/>
    <w:multiLevelType w:val="hybridMultilevel"/>
    <w:tmpl w:val="6FB4B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376"/>
    <w:multiLevelType w:val="hybridMultilevel"/>
    <w:tmpl w:val="FFA6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7F9"/>
    <w:multiLevelType w:val="hybridMultilevel"/>
    <w:tmpl w:val="9814D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4AB"/>
    <w:multiLevelType w:val="hybridMultilevel"/>
    <w:tmpl w:val="A5C4E6DE"/>
    <w:lvl w:ilvl="0" w:tplc="8BCC79F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2F9E"/>
    <w:multiLevelType w:val="hybridMultilevel"/>
    <w:tmpl w:val="17382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96ECA"/>
    <w:multiLevelType w:val="hybridMultilevel"/>
    <w:tmpl w:val="2BBC1690"/>
    <w:lvl w:ilvl="0" w:tplc="B2AA96EA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D6929"/>
    <w:multiLevelType w:val="hybridMultilevel"/>
    <w:tmpl w:val="4530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30A9"/>
    <w:multiLevelType w:val="hybridMultilevel"/>
    <w:tmpl w:val="93DC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84219">
    <w:abstractNumId w:val="0"/>
  </w:num>
  <w:num w:numId="2" w16cid:durableId="876503770">
    <w:abstractNumId w:val="2"/>
  </w:num>
  <w:num w:numId="3" w16cid:durableId="321010905">
    <w:abstractNumId w:val="5"/>
  </w:num>
  <w:num w:numId="4" w16cid:durableId="1451626701">
    <w:abstractNumId w:val="3"/>
  </w:num>
  <w:num w:numId="5" w16cid:durableId="874195057">
    <w:abstractNumId w:val="1"/>
  </w:num>
  <w:num w:numId="6" w16cid:durableId="1702440756">
    <w:abstractNumId w:val="7"/>
  </w:num>
  <w:num w:numId="7" w16cid:durableId="850410862">
    <w:abstractNumId w:val="6"/>
  </w:num>
  <w:num w:numId="8" w16cid:durableId="1749961711">
    <w:abstractNumId w:val="8"/>
  </w:num>
  <w:num w:numId="9" w16cid:durableId="271860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4D"/>
    <w:rsid w:val="00000376"/>
    <w:rsid w:val="00005614"/>
    <w:rsid w:val="0001178B"/>
    <w:rsid w:val="0003027A"/>
    <w:rsid w:val="0003037F"/>
    <w:rsid w:val="00033115"/>
    <w:rsid w:val="00034A9E"/>
    <w:rsid w:val="0005126E"/>
    <w:rsid w:val="000654BE"/>
    <w:rsid w:val="00077C64"/>
    <w:rsid w:val="0009062A"/>
    <w:rsid w:val="000A1BFF"/>
    <w:rsid w:val="000A6D7B"/>
    <w:rsid w:val="000B7C90"/>
    <w:rsid w:val="000C0E43"/>
    <w:rsid w:val="000D3DCD"/>
    <w:rsid w:val="000E0C4B"/>
    <w:rsid w:val="000E1CAB"/>
    <w:rsid w:val="000E2166"/>
    <w:rsid w:val="000E7806"/>
    <w:rsid w:val="00101345"/>
    <w:rsid w:val="0010280E"/>
    <w:rsid w:val="00106020"/>
    <w:rsid w:val="00115B85"/>
    <w:rsid w:val="00123202"/>
    <w:rsid w:val="00130C1F"/>
    <w:rsid w:val="00142B01"/>
    <w:rsid w:val="00153116"/>
    <w:rsid w:val="00161911"/>
    <w:rsid w:val="00162721"/>
    <w:rsid w:val="00167CF1"/>
    <w:rsid w:val="00175512"/>
    <w:rsid w:val="00185B78"/>
    <w:rsid w:val="00196C0F"/>
    <w:rsid w:val="001A6748"/>
    <w:rsid w:val="001A766D"/>
    <w:rsid w:val="001B0080"/>
    <w:rsid w:val="001B3722"/>
    <w:rsid w:val="001D45EE"/>
    <w:rsid w:val="0020074D"/>
    <w:rsid w:val="00200E92"/>
    <w:rsid w:val="00213FD1"/>
    <w:rsid w:val="002346FF"/>
    <w:rsid w:val="00236591"/>
    <w:rsid w:val="00242875"/>
    <w:rsid w:val="00244964"/>
    <w:rsid w:val="00252A3C"/>
    <w:rsid w:val="00254517"/>
    <w:rsid w:val="00260D6F"/>
    <w:rsid w:val="00263EF5"/>
    <w:rsid w:val="00264FCF"/>
    <w:rsid w:val="00280DB4"/>
    <w:rsid w:val="00283BC7"/>
    <w:rsid w:val="002863B4"/>
    <w:rsid w:val="002871D1"/>
    <w:rsid w:val="00291185"/>
    <w:rsid w:val="00291883"/>
    <w:rsid w:val="002A1522"/>
    <w:rsid w:val="002B49D9"/>
    <w:rsid w:val="002B5085"/>
    <w:rsid w:val="002C521F"/>
    <w:rsid w:val="002C7847"/>
    <w:rsid w:val="002D037D"/>
    <w:rsid w:val="002D1FC6"/>
    <w:rsid w:val="002D588E"/>
    <w:rsid w:val="002F25B5"/>
    <w:rsid w:val="003237A5"/>
    <w:rsid w:val="0034235E"/>
    <w:rsid w:val="00342DF9"/>
    <w:rsid w:val="00346568"/>
    <w:rsid w:val="00347ECF"/>
    <w:rsid w:val="00350837"/>
    <w:rsid w:val="00353B4C"/>
    <w:rsid w:val="00360D8B"/>
    <w:rsid w:val="00363F52"/>
    <w:rsid w:val="003734F6"/>
    <w:rsid w:val="003A077D"/>
    <w:rsid w:val="003A391D"/>
    <w:rsid w:val="003A5DCB"/>
    <w:rsid w:val="003A6FCC"/>
    <w:rsid w:val="003B2962"/>
    <w:rsid w:val="003C6272"/>
    <w:rsid w:val="003F5D2F"/>
    <w:rsid w:val="00404222"/>
    <w:rsid w:val="004058ED"/>
    <w:rsid w:val="004264EF"/>
    <w:rsid w:val="00430D3B"/>
    <w:rsid w:val="0045459C"/>
    <w:rsid w:val="00454A09"/>
    <w:rsid w:val="004643D9"/>
    <w:rsid w:val="004649A0"/>
    <w:rsid w:val="00473F98"/>
    <w:rsid w:val="00492A1B"/>
    <w:rsid w:val="004A547D"/>
    <w:rsid w:val="004A7838"/>
    <w:rsid w:val="004B2485"/>
    <w:rsid w:val="004B40BD"/>
    <w:rsid w:val="004C1278"/>
    <w:rsid w:val="004C2A67"/>
    <w:rsid w:val="004D1EA8"/>
    <w:rsid w:val="004D397C"/>
    <w:rsid w:val="004D4B3C"/>
    <w:rsid w:val="004F0290"/>
    <w:rsid w:val="004F7416"/>
    <w:rsid w:val="005016C0"/>
    <w:rsid w:val="00501C4D"/>
    <w:rsid w:val="005072EB"/>
    <w:rsid w:val="00514C16"/>
    <w:rsid w:val="005209C1"/>
    <w:rsid w:val="0052653F"/>
    <w:rsid w:val="00530D5A"/>
    <w:rsid w:val="00532666"/>
    <w:rsid w:val="00532842"/>
    <w:rsid w:val="00537B38"/>
    <w:rsid w:val="00553819"/>
    <w:rsid w:val="00561188"/>
    <w:rsid w:val="00570149"/>
    <w:rsid w:val="005729DE"/>
    <w:rsid w:val="005764E9"/>
    <w:rsid w:val="00582404"/>
    <w:rsid w:val="00587A88"/>
    <w:rsid w:val="005977C1"/>
    <w:rsid w:val="005A0EE4"/>
    <w:rsid w:val="005B6970"/>
    <w:rsid w:val="005C68AB"/>
    <w:rsid w:val="005D0A65"/>
    <w:rsid w:val="005D11B9"/>
    <w:rsid w:val="005E1BAD"/>
    <w:rsid w:val="005F11FD"/>
    <w:rsid w:val="005F4530"/>
    <w:rsid w:val="006017E7"/>
    <w:rsid w:val="00601E66"/>
    <w:rsid w:val="00602BFF"/>
    <w:rsid w:val="00606B17"/>
    <w:rsid w:val="006103C6"/>
    <w:rsid w:val="00611CA1"/>
    <w:rsid w:val="00614C78"/>
    <w:rsid w:val="00616847"/>
    <w:rsid w:val="00624E70"/>
    <w:rsid w:val="00632EDD"/>
    <w:rsid w:val="006455B9"/>
    <w:rsid w:val="00646685"/>
    <w:rsid w:val="006557A6"/>
    <w:rsid w:val="0065711A"/>
    <w:rsid w:val="00657CAF"/>
    <w:rsid w:val="00667757"/>
    <w:rsid w:val="00674ECB"/>
    <w:rsid w:val="006B18D0"/>
    <w:rsid w:val="006B1F67"/>
    <w:rsid w:val="006B3A4D"/>
    <w:rsid w:val="006B5CC4"/>
    <w:rsid w:val="006B62CA"/>
    <w:rsid w:val="006B6D76"/>
    <w:rsid w:val="006D5C78"/>
    <w:rsid w:val="006E255D"/>
    <w:rsid w:val="006E26DE"/>
    <w:rsid w:val="006E6A13"/>
    <w:rsid w:val="006F5BF2"/>
    <w:rsid w:val="006F7E88"/>
    <w:rsid w:val="007026B4"/>
    <w:rsid w:val="00704A70"/>
    <w:rsid w:val="0070552A"/>
    <w:rsid w:val="0071021D"/>
    <w:rsid w:val="00713C7A"/>
    <w:rsid w:val="00716242"/>
    <w:rsid w:val="00716A71"/>
    <w:rsid w:val="0072157E"/>
    <w:rsid w:val="007336F6"/>
    <w:rsid w:val="00735A39"/>
    <w:rsid w:val="00761E23"/>
    <w:rsid w:val="00774912"/>
    <w:rsid w:val="007B3E4F"/>
    <w:rsid w:val="007C25E4"/>
    <w:rsid w:val="007E1DC0"/>
    <w:rsid w:val="007F3464"/>
    <w:rsid w:val="007F4273"/>
    <w:rsid w:val="007F60DC"/>
    <w:rsid w:val="007F78C9"/>
    <w:rsid w:val="00804737"/>
    <w:rsid w:val="008142A4"/>
    <w:rsid w:val="008202D4"/>
    <w:rsid w:val="008475CE"/>
    <w:rsid w:val="00851521"/>
    <w:rsid w:val="00861A48"/>
    <w:rsid w:val="00861F97"/>
    <w:rsid w:val="00873F2F"/>
    <w:rsid w:val="008820DA"/>
    <w:rsid w:val="00884E9C"/>
    <w:rsid w:val="00896F07"/>
    <w:rsid w:val="008971E9"/>
    <w:rsid w:val="008A2DF7"/>
    <w:rsid w:val="008B6B4F"/>
    <w:rsid w:val="008D32A9"/>
    <w:rsid w:val="008E1B09"/>
    <w:rsid w:val="008E4842"/>
    <w:rsid w:val="008F0235"/>
    <w:rsid w:val="008F1360"/>
    <w:rsid w:val="008F499F"/>
    <w:rsid w:val="00910E7B"/>
    <w:rsid w:val="009112B8"/>
    <w:rsid w:val="0092435B"/>
    <w:rsid w:val="0092709E"/>
    <w:rsid w:val="00927D7B"/>
    <w:rsid w:val="00934BE6"/>
    <w:rsid w:val="00937A34"/>
    <w:rsid w:val="00942C71"/>
    <w:rsid w:val="00947E3A"/>
    <w:rsid w:val="00951C11"/>
    <w:rsid w:val="00967DB0"/>
    <w:rsid w:val="00992D30"/>
    <w:rsid w:val="009A7CA2"/>
    <w:rsid w:val="009C0738"/>
    <w:rsid w:val="009C4F18"/>
    <w:rsid w:val="009C63A1"/>
    <w:rsid w:val="009E0871"/>
    <w:rsid w:val="009E629C"/>
    <w:rsid w:val="009E6A5E"/>
    <w:rsid w:val="009F5B4B"/>
    <w:rsid w:val="00A42234"/>
    <w:rsid w:val="00A47FA0"/>
    <w:rsid w:val="00A52089"/>
    <w:rsid w:val="00A6037B"/>
    <w:rsid w:val="00A67162"/>
    <w:rsid w:val="00AA208E"/>
    <w:rsid w:val="00AA4A05"/>
    <w:rsid w:val="00AB2596"/>
    <w:rsid w:val="00AB6D04"/>
    <w:rsid w:val="00AC0E71"/>
    <w:rsid w:val="00AD3CCB"/>
    <w:rsid w:val="00AD44EE"/>
    <w:rsid w:val="00AD5B61"/>
    <w:rsid w:val="00AE1EFE"/>
    <w:rsid w:val="00AE2EB0"/>
    <w:rsid w:val="00AE561E"/>
    <w:rsid w:val="00AE73D3"/>
    <w:rsid w:val="00AF2748"/>
    <w:rsid w:val="00AF2DFF"/>
    <w:rsid w:val="00B01EB8"/>
    <w:rsid w:val="00B04B14"/>
    <w:rsid w:val="00B0504E"/>
    <w:rsid w:val="00B0747F"/>
    <w:rsid w:val="00B21B0F"/>
    <w:rsid w:val="00B23159"/>
    <w:rsid w:val="00B24B89"/>
    <w:rsid w:val="00B301AB"/>
    <w:rsid w:val="00B30AC6"/>
    <w:rsid w:val="00B33A40"/>
    <w:rsid w:val="00B42C1F"/>
    <w:rsid w:val="00B44B2C"/>
    <w:rsid w:val="00B5240A"/>
    <w:rsid w:val="00B57E94"/>
    <w:rsid w:val="00B63B5E"/>
    <w:rsid w:val="00B64DCF"/>
    <w:rsid w:val="00B65D90"/>
    <w:rsid w:val="00B71029"/>
    <w:rsid w:val="00B82BE2"/>
    <w:rsid w:val="00B85BC5"/>
    <w:rsid w:val="00B93DBB"/>
    <w:rsid w:val="00B9776E"/>
    <w:rsid w:val="00BA0277"/>
    <w:rsid w:val="00BA6CBD"/>
    <w:rsid w:val="00BA72E3"/>
    <w:rsid w:val="00BB0100"/>
    <w:rsid w:val="00BD6714"/>
    <w:rsid w:val="00BE60A5"/>
    <w:rsid w:val="00C06024"/>
    <w:rsid w:val="00C07DCB"/>
    <w:rsid w:val="00C122E0"/>
    <w:rsid w:val="00C128E8"/>
    <w:rsid w:val="00C269FC"/>
    <w:rsid w:val="00C44730"/>
    <w:rsid w:val="00C52F27"/>
    <w:rsid w:val="00C575F3"/>
    <w:rsid w:val="00C676E3"/>
    <w:rsid w:val="00C70FA6"/>
    <w:rsid w:val="00C71422"/>
    <w:rsid w:val="00C746A8"/>
    <w:rsid w:val="00C74A2D"/>
    <w:rsid w:val="00C87D81"/>
    <w:rsid w:val="00C967EE"/>
    <w:rsid w:val="00CB204A"/>
    <w:rsid w:val="00CF32D2"/>
    <w:rsid w:val="00D02E6A"/>
    <w:rsid w:val="00D04665"/>
    <w:rsid w:val="00D05694"/>
    <w:rsid w:val="00D15318"/>
    <w:rsid w:val="00D175C9"/>
    <w:rsid w:val="00D23DA9"/>
    <w:rsid w:val="00D277ED"/>
    <w:rsid w:val="00D3275B"/>
    <w:rsid w:val="00D33134"/>
    <w:rsid w:val="00D34971"/>
    <w:rsid w:val="00D41A4D"/>
    <w:rsid w:val="00D51288"/>
    <w:rsid w:val="00D726D9"/>
    <w:rsid w:val="00D85A58"/>
    <w:rsid w:val="00D85C7E"/>
    <w:rsid w:val="00D86851"/>
    <w:rsid w:val="00DA2B49"/>
    <w:rsid w:val="00DA4400"/>
    <w:rsid w:val="00DA52F4"/>
    <w:rsid w:val="00DB7E85"/>
    <w:rsid w:val="00DC6224"/>
    <w:rsid w:val="00DC6AEA"/>
    <w:rsid w:val="00DE22A0"/>
    <w:rsid w:val="00DE6130"/>
    <w:rsid w:val="00DF31A0"/>
    <w:rsid w:val="00E0322A"/>
    <w:rsid w:val="00E11390"/>
    <w:rsid w:val="00E11F94"/>
    <w:rsid w:val="00E11FCE"/>
    <w:rsid w:val="00E17931"/>
    <w:rsid w:val="00E204E5"/>
    <w:rsid w:val="00E408C8"/>
    <w:rsid w:val="00E653CA"/>
    <w:rsid w:val="00E70AA3"/>
    <w:rsid w:val="00E80531"/>
    <w:rsid w:val="00E81799"/>
    <w:rsid w:val="00EA2CEE"/>
    <w:rsid w:val="00EA6C0A"/>
    <w:rsid w:val="00EA7A6D"/>
    <w:rsid w:val="00EB064C"/>
    <w:rsid w:val="00EB7019"/>
    <w:rsid w:val="00EC1AEF"/>
    <w:rsid w:val="00EC49AB"/>
    <w:rsid w:val="00ED065F"/>
    <w:rsid w:val="00ED3183"/>
    <w:rsid w:val="00ED41DD"/>
    <w:rsid w:val="00EE4262"/>
    <w:rsid w:val="00EE63DA"/>
    <w:rsid w:val="00EF349C"/>
    <w:rsid w:val="00EF7903"/>
    <w:rsid w:val="00F13461"/>
    <w:rsid w:val="00F37314"/>
    <w:rsid w:val="00F4641F"/>
    <w:rsid w:val="00F56CFE"/>
    <w:rsid w:val="00F614DB"/>
    <w:rsid w:val="00F61934"/>
    <w:rsid w:val="00F82475"/>
    <w:rsid w:val="00F94BB5"/>
    <w:rsid w:val="00F9799C"/>
    <w:rsid w:val="00FA3C91"/>
    <w:rsid w:val="00FA566F"/>
    <w:rsid w:val="00FA62DC"/>
    <w:rsid w:val="00FB2CBE"/>
    <w:rsid w:val="00FB60B1"/>
    <w:rsid w:val="00FB7FDE"/>
    <w:rsid w:val="00FC6636"/>
    <w:rsid w:val="00FD2377"/>
    <w:rsid w:val="00FD4108"/>
    <w:rsid w:val="00FD6637"/>
    <w:rsid w:val="00FF0E5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BE1936"/>
  <w15:chartTrackingRefBased/>
  <w15:docId w15:val="{183F5394-0EF9-4E6B-9F8B-ED4DEFD6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734F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4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4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1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5B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7757"/>
    <w:pPr>
      <w:spacing w:after="240" w:line="264" w:lineRule="atLeast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050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0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BA31-6194-4CBC-8C88-84787AF4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CU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nology Services</dc:creator>
  <cp:keywords/>
  <cp:lastModifiedBy>Robert Jones</cp:lastModifiedBy>
  <cp:revision>23</cp:revision>
  <cp:lastPrinted>2026-05-07T23:44:00Z</cp:lastPrinted>
  <dcterms:created xsi:type="dcterms:W3CDTF">2026-04-14T23:36:00Z</dcterms:created>
  <dcterms:modified xsi:type="dcterms:W3CDTF">2026-05-07T23:56:00Z</dcterms:modified>
</cp:coreProperties>
</file>